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041D" w14:textId="77777777" w:rsidR="00F17280" w:rsidRDefault="00F17280" w:rsidP="00CF2347">
      <w:pPr>
        <w:spacing w:after="0" w:line="240" w:lineRule="auto"/>
      </w:pPr>
      <w:r>
        <w:separator/>
      </w:r>
    </w:p>
  </w:endnote>
  <w:endnote w:type="continuationSeparator" w:id="0">
    <w:p w14:paraId="1C542E85" w14:textId="77777777" w:rsidR="00F17280" w:rsidRDefault="00F17280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4F9D" w14:textId="77777777" w:rsidR="00F17280" w:rsidRDefault="00F17280" w:rsidP="00CF2347">
      <w:pPr>
        <w:spacing w:after="0" w:line="240" w:lineRule="auto"/>
      </w:pPr>
      <w:r>
        <w:separator/>
      </w:r>
    </w:p>
  </w:footnote>
  <w:footnote w:type="continuationSeparator" w:id="0">
    <w:p w14:paraId="7E3CCFEC" w14:textId="77777777" w:rsidR="00F17280" w:rsidRDefault="00F17280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92776500">
    <w:abstractNumId w:val="0"/>
  </w:num>
  <w:num w:numId="2" w16cid:durableId="1679699650">
    <w:abstractNumId w:val="2"/>
  </w:num>
  <w:num w:numId="3" w16cid:durableId="1272737757">
    <w:abstractNumId w:val="1"/>
  </w:num>
  <w:num w:numId="4" w16cid:durableId="59756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37E3A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7071C"/>
    <w:rsid w:val="009969B1"/>
    <w:rsid w:val="009A265E"/>
    <w:rsid w:val="009B2A43"/>
    <w:rsid w:val="009C3B4E"/>
    <w:rsid w:val="009D6876"/>
    <w:rsid w:val="00AA62C7"/>
    <w:rsid w:val="00AB5683"/>
    <w:rsid w:val="00AD1E85"/>
    <w:rsid w:val="00B92EEC"/>
    <w:rsid w:val="00BD66B8"/>
    <w:rsid w:val="00C73E13"/>
    <w:rsid w:val="00CF2347"/>
    <w:rsid w:val="00D72089"/>
    <w:rsid w:val="00D76A46"/>
    <w:rsid w:val="00E220A7"/>
    <w:rsid w:val="00EC6094"/>
    <w:rsid w:val="00F17280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Direzione Campania - Ufficio 4</cp:lastModifiedBy>
  <cp:revision>2</cp:revision>
  <dcterms:created xsi:type="dcterms:W3CDTF">2023-08-09T13:52:00Z</dcterms:created>
  <dcterms:modified xsi:type="dcterms:W3CDTF">2023-08-09T13:52:00Z</dcterms:modified>
</cp:coreProperties>
</file>